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9953A3" w:rsidRPr="009953A3">
        <w:rPr>
          <w:rFonts w:ascii="Arial" w:hAnsi="Arial" w:cs="Arial"/>
          <w:iCs/>
          <w:sz w:val="22"/>
          <w:szCs w:val="22"/>
          <w:lang w:val="pt-PT"/>
        </w:rPr>
        <w:t>3599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A0699E" w:rsidRPr="009953A3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9953A3" w:rsidRPr="009953A3">
        <w:rPr>
          <w:rFonts w:ascii="Arial" w:hAnsi="Arial" w:cs="Arial"/>
          <w:iCs/>
          <w:sz w:val="22"/>
          <w:szCs w:val="22"/>
        </w:rPr>
        <w:t>25</w:t>
      </w:r>
      <w:r w:rsidR="00DC6065" w:rsidRPr="009953A3">
        <w:rPr>
          <w:rFonts w:ascii="Arial" w:hAnsi="Arial" w:cs="Arial"/>
          <w:iCs/>
          <w:sz w:val="22"/>
          <w:szCs w:val="22"/>
        </w:rPr>
        <w:t>.09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9953A3" w:rsidRDefault="009953A3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koji 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viši/a savjetnik III – za vođenje registra postavljanja, odnosno građenja privremenih objekata u Odjeljenju za upravno – pravne poslove u komunalnoj oblasti u Sekretarijatu za komunalne poslove Glavnog grada - Podgorica, 1 izvršilac/teljka na neodređeno vrijeme</w:t>
      </w:r>
      <w:r w:rsidR="0070373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31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Sekretarijat za lokaln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Sandru Vukadinović, Danila Milića, Rajka Markovića, Draganu Dašić, Vedranu Prelević i Ninu Kalezić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953A3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9953A3">
        <w:rPr>
          <w:rFonts w:ascii="Arial" w:hAnsi="Arial" w:cs="Arial"/>
          <w:sz w:val="22"/>
          <w:szCs w:val="22"/>
        </w:rPr>
        <w:t>javnom</w:t>
      </w:r>
      <w:r w:rsidRPr="009953A3">
        <w:rPr>
          <w:rFonts w:ascii="Arial" w:hAnsi="Arial" w:cs="Arial"/>
          <w:sz w:val="22"/>
          <w:szCs w:val="22"/>
        </w:rPr>
        <w:t xml:space="preserve"> oglasu za popunu radnog mjesta </w:t>
      </w:r>
      <w:r w:rsidR="009953A3" w:rsidRPr="009953A3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viši/a savjetnik III – za vođenje registra postavljanja, odnosno građenja privremenih objekata u Odjeljenju za upravno – pravne poslove u komunalnoj oblasti u Sekretarijatu za komunalne poslove Glavnog grada - Podgorica, 1 izvršilac/teljka na neodređeno vrijeme</w:t>
      </w:r>
      <w:r w:rsidR="0060235B" w:rsidRPr="009953A3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953A3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953A3">
        <w:rPr>
          <w:rFonts w:ascii="Arial" w:hAnsi="Arial" w:cs="Arial"/>
          <w:b/>
          <w:sz w:val="22"/>
          <w:szCs w:val="22"/>
        </w:rPr>
        <w:t>održati dana</w:t>
      </w:r>
      <w:r w:rsidR="003B0CA8" w:rsidRPr="009953A3">
        <w:rPr>
          <w:rFonts w:ascii="Arial" w:hAnsi="Arial" w:cs="Arial"/>
          <w:b/>
          <w:sz w:val="22"/>
          <w:szCs w:val="22"/>
        </w:rPr>
        <w:t xml:space="preserve"> </w:t>
      </w:r>
      <w:r w:rsidR="009953A3" w:rsidRPr="009953A3">
        <w:rPr>
          <w:rFonts w:ascii="Arial" w:hAnsi="Arial" w:cs="Arial"/>
          <w:b/>
          <w:sz w:val="22"/>
          <w:szCs w:val="22"/>
        </w:rPr>
        <w:t>04</w:t>
      </w:r>
      <w:r w:rsidR="00F618F2" w:rsidRPr="009953A3">
        <w:rPr>
          <w:rFonts w:ascii="Arial" w:hAnsi="Arial" w:cs="Arial"/>
          <w:b/>
          <w:sz w:val="22"/>
          <w:szCs w:val="22"/>
        </w:rPr>
        <w:t>.</w:t>
      </w:r>
      <w:r w:rsidR="009953A3" w:rsidRPr="009953A3">
        <w:rPr>
          <w:rFonts w:ascii="Arial" w:hAnsi="Arial" w:cs="Arial"/>
          <w:b/>
          <w:sz w:val="22"/>
          <w:szCs w:val="22"/>
        </w:rPr>
        <w:t>10</w:t>
      </w:r>
      <w:r w:rsidR="008C398A" w:rsidRPr="009953A3">
        <w:rPr>
          <w:rFonts w:ascii="Arial" w:hAnsi="Arial" w:cs="Arial"/>
          <w:b/>
          <w:sz w:val="22"/>
          <w:szCs w:val="22"/>
        </w:rPr>
        <w:t>.2024.</w:t>
      </w:r>
      <w:r w:rsidRPr="009953A3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E0" w:rsidRDefault="00ED33E0" w:rsidP="001D738D">
      <w:r>
        <w:separator/>
      </w:r>
    </w:p>
  </w:endnote>
  <w:endnote w:type="continuationSeparator" w:id="1">
    <w:p w:rsidR="00ED33E0" w:rsidRDefault="00ED33E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E0" w:rsidRDefault="00ED33E0" w:rsidP="001D738D">
      <w:r>
        <w:separator/>
      </w:r>
    </w:p>
  </w:footnote>
  <w:footnote w:type="continuationSeparator" w:id="1">
    <w:p w:rsidR="00ED33E0" w:rsidRDefault="00ED33E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9</cp:revision>
  <cp:lastPrinted>2024-09-25T06:36:00Z</cp:lastPrinted>
  <dcterms:created xsi:type="dcterms:W3CDTF">2024-09-09T10:53:00Z</dcterms:created>
  <dcterms:modified xsi:type="dcterms:W3CDTF">2024-09-25T06:37:00Z</dcterms:modified>
</cp:coreProperties>
</file>